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C197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1475B42C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028DA845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0F7D1FF5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E3FB905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7DA9DC70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787ABCE7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17ADF2D1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748EA03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13461D68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3E2C79F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2E10D204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5655A038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2DF06A19" w14:textId="110F8098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844B8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</w:t>
      </w:r>
    </w:p>
    <w:p w14:paraId="7B230E2E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0AE3F765" w14:textId="2505D8CB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844B84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Логические команды. Команды работы с битовыми полями. команды сдвигов</w:t>
      </w:r>
      <w:r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14:paraId="66969AC2" w14:textId="0EA7BA71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ГУИР 1-</w:t>
      </w:r>
      <w:r w:rsidR="00844B8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0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0</w:t>
      </w:r>
      <w:r w:rsidR="00844B8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0</w:t>
      </w:r>
      <w:r w:rsidR="00844B84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</w:t>
      </w:r>
    </w:p>
    <w:p w14:paraId="3ABBDFBD" w14:textId="77777777" w:rsidR="001B381E" w:rsidRPr="00685805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</w:p>
    <w:p w14:paraId="548338A4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B381E" w14:paraId="32B761D7" w14:textId="77777777" w:rsidTr="001B381E">
        <w:trPr>
          <w:trHeight w:val="644"/>
        </w:trPr>
        <w:tc>
          <w:tcPr>
            <w:tcW w:w="4678" w:type="dxa"/>
            <w:hideMark/>
          </w:tcPr>
          <w:p w14:paraId="4920C365" w14:textId="77777777" w:rsidR="001B381E" w:rsidRPr="001B381E" w:rsidRDefault="001B381E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 xml:space="preserve">Выполнил студент группы </w:t>
            </w:r>
            <w:r w:rsidRPr="001B381E">
              <w:rPr>
                <w:rFonts w:eastAsia="Times New Roman"/>
                <w:kern w:val="0"/>
                <w:lang w:eastAsia="ru-RU" w:bidi="ar-SA"/>
              </w:rPr>
              <w:t>25350</w:t>
            </w:r>
            <w:r>
              <w:rPr>
                <w:rFonts w:eastAsia="Times New Roman"/>
                <w:kern w:val="0"/>
                <w:lang w:eastAsia="ru-RU" w:bidi="ar-SA"/>
              </w:rPr>
              <w:t>3</w:t>
            </w:r>
          </w:p>
          <w:p w14:paraId="08F4CF0A" w14:textId="77777777" w:rsidR="001B381E" w:rsidRP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/>
                <w:kern w:val="0"/>
                <w:szCs w:val="26"/>
                <w:lang w:eastAsia="ru-RU" w:bidi="ar-SA"/>
              </w:rPr>
              <w:t>ЯРМАК Вероника Сергеевна</w:t>
            </w:r>
          </w:p>
        </w:tc>
      </w:tr>
      <w:tr w:rsidR="001B381E" w14:paraId="3B6CD117" w14:textId="77777777" w:rsidTr="001B381E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13937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2"/>
                <w:lang w:eastAsia="ru-RU" w:bidi="ar-SA"/>
              </w:rPr>
            </w:pPr>
          </w:p>
        </w:tc>
      </w:tr>
      <w:tr w:rsidR="001B381E" w14:paraId="49D3FB86" w14:textId="77777777" w:rsidTr="001B381E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E3E97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студента)</w:t>
            </w:r>
          </w:p>
        </w:tc>
      </w:tr>
      <w:tr w:rsidR="001B381E" w14:paraId="6F00B115" w14:textId="77777777" w:rsidTr="001B381E">
        <w:trPr>
          <w:trHeight w:val="644"/>
        </w:trPr>
        <w:tc>
          <w:tcPr>
            <w:tcW w:w="4678" w:type="dxa"/>
            <w:hideMark/>
          </w:tcPr>
          <w:p w14:paraId="64652742" w14:textId="77777777" w:rsidR="001B381E" w:rsidRDefault="001B381E">
            <w:pPr>
              <w:suppressAutoHyphens w:val="0"/>
              <w:spacing w:line="276" w:lineRule="auto"/>
              <w:ind w:left="-244"/>
              <w:jc w:val="center"/>
              <w:rPr>
                <w:rFonts w:eastAsia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Проверил ассистент кафедры информатики</w:t>
            </w:r>
          </w:p>
          <w:p w14:paraId="179FF82E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РОМАНЮК Максим Валерьевич</w:t>
            </w:r>
          </w:p>
        </w:tc>
      </w:tr>
      <w:tr w:rsidR="001B381E" w14:paraId="0E8F4967" w14:textId="77777777" w:rsidTr="001B381E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67190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1B381E" w14:paraId="50DE6218" w14:textId="77777777" w:rsidTr="001B381E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FAEB7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преподавателя)</w:t>
            </w:r>
          </w:p>
        </w:tc>
      </w:tr>
    </w:tbl>
    <w:p w14:paraId="7E6614B9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2D35ED87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8E61250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62D4358E" w14:textId="36C4A0B1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Задание 1. Вариант 1</w:t>
      </w:r>
      <w:r w:rsidR="00844B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 w:rsidR="00844B84">
        <w:rPr>
          <w:rFonts w:ascii="Times New Roman" w:hAnsi="Times New Roman" w:cs="Times New Roman"/>
          <w:sz w:val="28"/>
          <w:szCs w:val="28"/>
        </w:rPr>
        <w:t xml:space="preserve">Написать программу, заполняющую ячейки памяти </w:t>
      </w:r>
      <w:r w:rsidR="00844B84" w:rsidRPr="00844B84">
        <w:rPr>
          <w:rFonts w:ascii="Times New Roman" w:hAnsi="Times New Roman" w:cs="Times New Roman"/>
          <w:sz w:val="28"/>
          <w:szCs w:val="28"/>
        </w:rPr>
        <w:t>$</w:t>
      </w:r>
      <w:proofErr w:type="gramStart"/>
      <w:r w:rsidR="00844B84" w:rsidRPr="00844B84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="00844B84" w:rsidRPr="00844B84">
        <w:rPr>
          <w:rFonts w:ascii="Times New Roman" w:hAnsi="Times New Roman" w:cs="Times New Roman"/>
          <w:sz w:val="28"/>
          <w:szCs w:val="28"/>
        </w:rPr>
        <w:t xml:space="preserve">$7 </w:t>
      </w:r>
      <w:r w:rsidR="00844B84">
        <w:rPr>
          <w:rFonts w:ascii="Times New Roman" w:hAnsi="Times New Roman" w:cs="Times New Roman"/>
          <w:sz w:val="28"/>
          <w:szCs w:val="28"/>
        </w:rPr>
        <w:t xml:space="preserve">соответствующими битами регистра А, т.е., например, если бит 0 в регистре А сброшен, то в ячейку </w:t>
      </w:r>
      <w:r w:rsidR="00844B84" w:rsidRPr="00844B84">
        <w:rPr>
          <w:rFonts w:ascii="Times New Roman" w:hAnsi="Times New Roman" w:cs="Times New Roman"/>
          <w:sz w:val="28"/>
          <w:szCs w:val="28"/>
        </w:rPr>
        <w:t>$0</w:t>
      </w:r>
      <w:r w:rsidR="00844B84">
        <w:rPr>
          <w:rFonts w:ascii="Times New Roman" w:hAnsi="Times New Roman" w:cs="Times New Roman"/>
          <w:sz w:val="28"/>
          <w:szCs w:val="28"/>
        </w:rPr>
        <w:t xml:space="preserve"> записывается ноль, если установлен - </w:t>
      </w:r>
      <w:r w:rsidR="00844B84" w:rsidRPr="00844B84">
        <w:rPr>
          <w:rFonts w:ascii="Times New Roman" w:hAnsi="Times New Roman" w:cs="Times New Roman"/>
          <w:sz w:val="28"/>
          <w:szCs w:val="28"/>
        </w:rPr>
        <w:t>$</w:t>
      </w:r>
      <w:r w:rsidR="00844B84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844B84" w:rsidRPr="00844B84">
        <w:rPr>
          <w:rFonts w:ascii="Times New Roman" w:hAnsi="Times New Roman" w:cs="Times New Roman"/>
          <w:sz w:val="28"/>
          <w:szCs w:val="28"/>
        </w:rPr>
        <w:t>.</w:t>
      </w:r>
    </w:p>
    <w:p w14:paraId="0217667A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Ход работы: </w:t>
      </w: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ы изначальные значения регистров, на рисунке 2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, на рисунках 3 и 4 - соответствующие значения после выполнения программы.</w:t>
      </w:r>
    </w:p>
    <w:p w14:paraId="56C2FA49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8A38F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Исходный код программы задания 1</w:t>
      </w:r>
    </w:p>
    <w:p w14:paraId="1E25808B" w14:textId="77777777" w:rsidR="00844B84" w:rsidRPr="00844B84" w:rsidRDefault="001B381E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44B84" w:rsidRPr="00844B84">
        <w:rPr>
          <w:rFonts w:ascii="Courier New" w:hAnsi="Courier New" w:cs="Courier New"/>
          <w:sz w:val="28"/>
          <w:szCs w:val="28"/>
          <w:lang w:val="en-US"/>
        </w:rPr>
        <w:t xml:space="preserve">org $2000 </w:t>
      </w:r>
    </w:p>
    <w:p w14:paraId="1FC104C1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LDAA  #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>$55</w:t>
      </w:r>
    </w:p>
    <w:p w14:paraId="4AE012B1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1139DB15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739672BE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6DBCD31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STAB $0000</w:t>
      </w:r>
    </w:p>
    <w:p w14:paraId="7FFBF58B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LSRA</w:t>
      </w:r>
    </w:p>
    <w:p w14:paraId="0007D900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481C8015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086A907B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7B35808B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STAB  $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>0001</w:t>
      </w:r>
    </w:p>
    <w:p w14:paraId="4E9147BC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LSRA</w:t>
      </w:r>
    </w:p>
    <w:p w14:paraId="3679DF39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7C756512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3EB35BC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01D58F7C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STAB  $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>0002</w:t>
      </w:r>
    </w:p>
    <w:p w14:paraId="78EE2A83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LSRA</w:t>
      </w:r>
    </w:p>
    <w:p w14:paraId="63E1D2B5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695D68E8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3F8E6F7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5657D4C4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STAB  $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>0003</w:t>
      </w:r>
    </w:p>
    <w:p w14:paraId="028A528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LSRA</w:t>
      </w:r>
    </w:p>
    <w:p w14:paraId="0F8D9B8E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46955022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69300602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72637CE0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STAB  $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>0004</w:t>
      </w:r>
    </w:p>
    <w:p w14:paraId="6DBA8AC5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LSRA</w:t>
      </w:r>
    </w:p>
    <w:p w14:paraId="286A88E6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1A12B799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5B1A2C77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1628C0C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STAB  $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>0005</w:t>
      </w:r>
    </w:p>
    <w:p w14:paraId="34793DB5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LSRA</w:t>
      </w:r>
    </w:p>
    <w:p w14:paraId="2A411C4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1EE77DC2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31D02F67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1AB7578A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STAB  $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0006 </w:t>
      </w:r>
    </w:p>
    <w:p w14:paraId="06A609C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LSRA</w:t>
      </w:r>
    </w:p>
    <w:p w14:paraId="2AD2A795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TAB</w:t>
      </w:r>
    </w:p>
    <w:p w14:paraId="6E73DC1D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ANDB #%00000001</w:t>
      </w:r>
    </w:p>
    <w:p w14:paraId="6DD02E55" w14:textId="77777777" w:rsidR="00844B84" w:rsidRPr="00844B84" w:rsidRDefault="00844B84" w:rsidP="00844B84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NEGB</w:t>
      </w:r>
    </w:p>
    <w:p w14:paraId="039FB774" w14:textId="77777777" w:rsidR="00210E9B" w:rsidRDefault="00844B84" w:rsidP="00844B84">
      <w:pPr>
        <w:pStyle w:val="Standard"/>
        <w:rPr>
          <w:rFonts w:ascii="Courier New" w:hAnsi="Courier New" w:cs="Courier New"/>
          <w:noProof/>
          <w:sz w:val="28"/>
          <w:szCs w:val="28"/>
          <w:lang w:val="en-US"/>
        </w:rPr>
      </w:pPr>
      <w:r w:rsidRPr="00844B8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4B84">
        <w:rPr>
          <w:rFonts w:ascii="Courier New" w:hAnsi="Courier New" w:cs="Courier New"/>
          <w:sz w:val="28"/>
          <w:szCs w:val="28"/>
          <w:lang w:val="en-US"/>
        </w:rPr>
        <w:t>STAB  $</w:t>
      </w:r>
      <w:proofErr w:type="gramEnd"/>
      <w:r w:rsidRPr="00844B84">
        <w:rPr>
          <w:rFonts w:ascii="Courier New" w:hAnsi="Courier New" w:cs="Courier New"/>
          <w:sz w:val="28"/>
          <w:szCs w:val="28"/>
          <w:lang w:val="en-US"/>
        </w:rPr>
        <w:t>0007</w:t>
      </w:r>
      <w:r w:rsidRPr="00844B84"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</w:p>
    <w:p w14:paraId="087937FD" w14:textId="77777777" w:rsidR="00210E9B" w:rsidRDefault="00210E9B" w:rsidP="00844B84">
      <w:pPr>
        <w:pStyle w:val="Standard"/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540E571C" w14:textId="214D84EE" w:rsidR="001B381E" w:rsidRPr="00210E9B" w:rsidRDefault="00210E9B" w:rsidP="00210E9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0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EE6D5" wp14:editId="189A5E9C">
            <wp:extent cx="3551228" cy="3337849"/>
            <wp:effectExtent l="0" t="0" r="0" b="0"/>
            <wp:docPr id="2105817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7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BBFE" w14:textId="77777777" w:rsidR="001B381E" w:rsidRPr="00844B84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8CB8C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начения регистров программы перед выполнением</w:t>
      </w:r>
    </w:p>
    <w:p w14:paraId="198B8F83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0D4C57" w14:textId="0CCC024C" w:rsidR="001B381E" w:rsidRDefault="00210E9B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3B8B2" wp14:editId="2911452E">
            <wp:extent cx="2352675" cy="2066925"/>
            <wp:effectExtent l="0" t="0" r="9525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9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B365E7B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D342FD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ыполнением программы</w:t>
      </w:r>
    </w:p>
    <w:p w14:paraId="26BDC77E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99AEF9C" w14:textId="43561809" w:rsidR="001B381E" w:rsidRDefault="00210E9B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10E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DE4E75" wp14:editId="0774C4A3">
            <wp:extent cx="3558848" cy="3330229"/>
            <wp:effectExtent l="0" t="0" r="3810" b="3810"/>
            <wp:docPr id="120494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1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E9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E70E69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E41D66C" w14:textId="30557E7E" w:rsidR="001B381E" w:rsidRDefault="001B381E" w:rsidP="00210E9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начения регистров программы после выполнения</w:t>
      </w:r>
    </w:p>
    <w:p w14:paraId="0ECB9998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3D02413" w14:textId="3587BEDA" w:rsidR="001B381E" w:rsidRDefault="00210E9B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10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F271A" wp14:editId="288BD754">
            <wp:extent cx="2751058" cy="2293819"/>
            <wp:effectExtent l="0" t="0" r="0" b="0"/>
            <wp:docPr id="63836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65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E9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304CE29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A65CBE4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олнения программы</w:t>
      </w:r>
    </w:p>
    <w:p w14:paraId="7AC93B70" w14:textId="77777777" w:rsidR="001B381E" w:rsidRDefault="001B381E" w:rsidP="00F6532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FA3F9C" w14:textId="1CF8CFB4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лабораторной работы был</w:t>
      </w:r>
      <w:r w:rsidR="00210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210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9B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10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70A54" w14:textId="77777777" w:rsidR="008D5592" w:rsidRPr="001B381E" w:rsidRDefault="008D5592"/>
    <w:sectPr w:rsidR="008D5592" w:rsidRPr="001B381E" w:rsidSect="005627F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E1C4" w14:textId="77777777" w:rsidR="00014A3F" w:rsidRDefault="00014A3F" w:rsidP="005627F9">
      <w:r>
        <w:separator/>
      </w:r>
    </w:p>
  </w:endnote>
  <w:endnote w:type="continuationSeparator" w:id="0">
    <w:p w14:paraId="05EC2267" w14:textId="77777777" w:rsidR="00014A3F" w:rsidRDefault="00014A3F" w:rsidP="0056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15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4C614C" w14:textId="77777777" w:rsidR="00210E9B" w:rsidRDefault="00210E9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77C0DF55" w14:textId="11155436" w:rsidR="005627F9" w:rsidRPr="00210E9B" w:rsidRDefault="005627F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0E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E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E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E9B">
          <w:rPr>
            <w:rFonts w:ascii="Times New Roman" w:hAnsi="Times New Roman" w:cs="Times New Roman"/>
            <w:sz w:val="28"/>
            <w:szCs w:val="28"/>
          </w:rPr>
          <w:t>2</w:t>
        </w:r>
        <w:r w:rsidRPr="00210E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876B17" w14:textId="77777777" w:rsidR="005627F9" w:rsidRDefault="00562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340A" w14:textId="77777777" w:rsidR="00014A3F" w:rsidRDefault="00014A3F" w:rsidP="005627F9">
      <w:r>
        <w:separator/>
      </w:r>
    </w:p>
  </w:footnote>
  <w:footnote w:type="continuationSeparator" w:id="0">
    <w:p w14:paraId="031AA762" w14:textId="77777777" w:rsidR="00014A3F" w:rsidRDefault="00014A3F" w:rsidP="0056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1E"/>
    <w:rsid w:val="00014A3F"/>
    <w:rsid w:val="000B5B9B"/>
    <w:rsid w:val="000E7B9A"/>
    <w:rsid w:val="001B381E"/>
    <w:rsid w:val="00210E9B"/>
    <w:rsid w:val="004F49AE"/>
    <w:rsid w:val="005627F9"/>
    <w:rsid w:val="00573D36"/>
    <w:rsid w:val="00685805"/>
    <w:rsid w:val="007B4097"/>
    <w:rsid w:val="00844B84"/>
    <w:rsid w:val="008D5592"/>
    <w:rsid w:val="00A048C9"/>
    <w:rsid w:val="00C20F94"/>
    <w:rsid w:val="00CC202F"/>
    <w:rsid w:val="00F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FB46"/>
  <w15:chartTrackingRefBased/>
  <w15:docId w15:val="{94745417-0A92-47AA-8536-FC4595B1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81E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81E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table" w:customStyle="1" w:styleId="1">
    <w:name w:val="Сетка таблицы1"/>
    <w:basedOn w:val="a1"/>
    <w:uiPriority w:val="39"/>
    <w:rsid w:val="001B381E"/>
    <w:pPr>
      <w:spacing w:after="0" w:line="240" w:lineRule="auto"/>
    </w:pPr>
    <w:rPr>
      <w:rFonts w:ascii="Times New Roman" w:eastAsia="Calibri" w:hAnsi="Times New Roman" w:cs="Times New Roman"/>
      <w:sz w:val="28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627F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5627F9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5627F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5627F9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699F-912E-4F89-86C6-E2C69AA3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Ярмак</dc:creator>
  <cp:keywords/>
  <dc:description/>
  <cp:lastModifiedBy>Вероника Ярмак</cp:lastModifiedBy>
  <cp:revision>3</cp:revision>
  <dcterms:created xsi:type="dcterms:W3CDTF">2023-10-02T19:57:00Z</dcterms:created>
  <dcterms:modified xsi:type="dcterms:W3CDTF">2023-10-02T20:13:00Z</dcterms:modified>
</cp:coreProperties>
</file>